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17AEF745" w:rsidR="009E248F" w:rsidRPr="007A67F3" w:rsidRDefault="009E248F" w:rsidP="00C37A2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0" w:name="_Hlk33626072"/>
      <w:r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A 2</w:t>
      </w:r>
      <w:r w:rsidR="00C346D6"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BA66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</w:p>
    <w:p w14:paraId="49B33F4C" w14:textId="72A5D065" w:rsidR="001B1741" w:rsidRPr="007C67F4" w:rsidRDefault="00FC0558" w:rsidP="00706C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B1741" w:rsidRPr="007C67F4" w:rsidSect="00BA666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23"/>
          <w:cols w:space="708"/>
          <w:docGrid w:linePitch="360"/>
        </w:sectPr>
      </w:pP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926ED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5F3B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tro </w:t>
      </w:r>
      <w:r w:rsidR="00C575E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926ED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ês </w:t>
      </w:r>
      <w:r w:rsidR="007A0F5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BA666F">
        <w:rPr>
          <w:rFonts w:ascii="Times New Roman" w:hAnsi="Times New Roman" w:cs="Times New Roman"/>
          <w:color w:val="000000" w:themeColor="text1"/>
          <w:sz w:val="24"/>
          <w:szCs w:val="24"/>
        </w:rPr>
        <w:t>outu</w:t>
      </w:r>
      <w:r w:rsidR="007566A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bro</w:t>
      </w:r>
      <w:r w:rsidR="0009212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sob a presidência d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4713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Ildemar Zoz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ou-se a </w:t>
      </w:r>
      <w:r w:rsidR="008B471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7C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sessão ordinária, do 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º período legislativo, da 1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legislatura, da Câmara Municipal de Schroeder, </w:t>
      </w:r>
      <w:r w:rsidR="00225DB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às 19 horas,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ede da Câmara de Vereadores</w:t>
      </w:r>
      <w:r w:rsidR="007566A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esentes todos os vereadores,</w:t>
      </w:r>
      <w:r w:rsidR="004713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ou o </w:t>
      </w:r>
      <w:r w:rsidR="004713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r. P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residente abertos os trabalhos.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leitura da ata nº</w:t>
      </w:r>
      <w:r w:rsidR="0056266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6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.32</w:t>
      </w:r>
      <w:r w:rsidR="00BA66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a mesma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</w:t>
      </w:r>
      <w:r w:rsidR="00B62EF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56266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ovada.</w:t>
      </w:r>
      <w:bookmarkStart w:id="1" w:name="_Hlk62804858"/>
      <w:bookmarkStart w:id="2" w:name="_Hlk3450840"/>
      <w:r w:rsidR="0089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A36" w:rsidRPr="00C1757C">
        <w:rPr>
          <w:rFonts w:ascii="Times New Roman" w:hAnsi="Times New Roman" w:cs="Times New Roman"/>
          <w:sz w:val="24"/>
          <w:szCs w:val="24"/>
        </w:rPr>
        <w:t>Expediente: oriundo do Executivo, de</w:t>
      </w:r>
      <w:r w:rsidR="008C0A36">
        <w:rPr>
          <w:rFonts w:ascii="Times New Roman" w:hAnsi="Times New Roman" w:cs="Times New Roman"/>
          <w:sz w:val="24"/>
          <w:szCs w:val="24"/>
        </w:rPr>
        <w:t>u</w:t>
      </w:r>
      <w:r w:rsidR="008C0A36" w:rsidRPr="00C1757C">
        <w:rPr>
          <w:rFonts w:ascii="Times New Roman" w:hAnsi="Times New Roman" w:cs="Times New Roman"/>
          <w:sz w:val="24"/>
          <w:szCs w:val="24"/>
        </w:rPr>
        <w:t xml:space="preserve"> entrada o ofício nº 1</w:t>
      </w:r>
      <w:r w:rsidR="008C0A36">
        <w:rPr>
          <w:rFonts w:ascii="Times New Roman" w:hAnsi="Times New Roman" w:cs="Times New Roman"/>
          <w:sz w:val="24"/>
          <w:szCs w:val="24"/>
        </w:rPr>
        <w:t>7</w:t>
      </w:r>
      <w:r w:rsidR="008C0A36" w:rsidRPr="00C1757C">
        <w:rPr>
          <w:rFonts w:ascii="Times New Roman" w:hAnsi="Times New Roman" w:cs="Times New Roman"/>
          <w:sz w:val="24"/>
          <w:szCs w:val="24"/>
        </w:rPr>
        <w:t xml:space="preserve">3/2021–Gab/Pref.  com o Projeto de Lei Nº </w:t>
      </w:r>
      <w:r w:rsidR="008C0A36">
        <w:rPr>
          <w:rFonts w:ascii="Times New Roman" w:hAnsi="Times New Roman" w:cs="Times New Roman"/>
          <w:sz w:val="24"/>
          <w:szCs w:val="24"/>
        </w:rPr>
        <w:t>3</w:t>
      </w:r>
      <w:r w:rsidR="008C0A36" w:rsidRPr="00C1757C">
        <w:rPr>
          <w:rFonts w:ascii="Times New Roman" w:hAnsi="Times New Roman" w:cs="Times New Roman"/>
          <w:sz w:val="24"/>
          <w:szCs w:val="24"/>
        </w:rPr>
        <w:t>2/2021</w:t>
      </w:r>
      <w:r w:rsidR="008C0A36">
        <w:rPr>
          <w:rFonts w:ascii="Times New Roman" w:hAnsi="Times New Roman" w:cs="Times New Roman"/>
          <w:sz w:val="24"/>
          <w:szCs w:val="24"/>
        </w:rPr>
        <w:t xml:space="preserve">, que “Autoriza </w:t>
      </w:r>
      <w:r w:rsidR="00465584">
        <w:rPr>
          <w:rFonts w:ascii="Times New Roman" w:hAnsi="Times New Roman" w:cs="Times New Roman"/>
          <w:sz w:val="24"/>
          <w:szCs w:val="24"/>
        </w:rPr>
        <w:t>o munícipio de Schroeder a celebrar convênio com Associação de Pais e Amigos dos Excepcionais de Jaraguá do Sul”.</w:t>
      </w:r>
      <w:r w:rsidR="007C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F7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o Legislativo de</w:t>
      </w:r>
      <w:r w:rsidR="00A7550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B375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da </w:t>
      </w:r>
      <w:r w:rsidR="00DF1434">
        <w:rPr>
          <w:rFonts w:ascii="Times New Roman" w:hAnsi="Times New Roman" w:cs="Times New Roman"/>
          <w:color w:val="000000" w:themeColor="text1"/>
          <w:sz w:val="24"/>
          <w:szCs w:val="24"/>
        </w:rPr>
        <w:t>o Projeto de Lei Legislativo N.003/2021, dispões sobre a denominação da Rua Capanema, de autoria do vereador Adriano Dias Furtado.</w:t>
      </w:r>
      <w:r w:rsidR="00E77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Pedido de Informações N. 003/2021, </w:t>
      </w:r>
      <w:r w:rsidR="00E77800" w:rsidRPr="00C1757C">
        <w:rPr>
          <w:rFonts w:ascii="Times New Roman" w:hAnsi="Times New Roman" w:cs="Times New Roman"/>
          <w:sz w:val="24"/>
          <w:szCs w:val="24"/>
        </w:rPr>
        <w:t xml:space="preserve">que solicita </w:t>
      </w:r>
      <w:r w:rsidR="00E77800" w:rsidRPr="00C1757C">
        <w:rPr>
          <w:rFonts w:ascii="Times New Roman" w:hAnsi="Times New Roman"/>
          <w:sz w:val="24"/>
          <w:szCs w:val="24"/>
        </w:rPr>
        <w:t>informações ao Sr. Prefeito Municipal acerca d</w:t>
      </w:r>
      <w:r w:rsidR="00E77800">
        <w:rPr>
          <w:rFonts w:ascii="Times New Roman" w:hAnsi="Times New Roman"/>
          <w:sz w:val="24"/>
          <w:szCs w:val="24"/>
        </w:rPr>
        <w:t xml:space="preserve">e limpeza de terreno no </w:t>
      </w:r>
      <w:r w:rsidR="00E77800" w:rsidRPr="00C1757C">
        <w:rPr>
          <w:rFonts w:ascii="Times New Roman" w:hAnsi="Times New Roman"/>
          <w:sz w:val="24"/>
          <w:szCs w:val="24"/>
        </w:rPr>
        <w:t xml:space="preserve">Município de Schroeder, com base no inciso XIV do art. 25 da Lei Orgânica Municipal e na forma do art. 216 do Regimento Interno, do vereador </w:t>
      </w:r>
      <w:r w:rsidR="00E77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iano Dias Furtado. </w:t>
      </w:r>
      <w:r w:rsidR="00E77800" w:rsidRPr="00C1757C">
        <w:rPr>
          <w:rFonts w:ascii="Times New Roman" w:hAnsi="Times New Roman"/>
          <w:sz w:val="24"/>
          <w:szCs w:val="24"/>
        </w:rPr>
        <w:t>D</w:t>
      </w:r>
      <w:r w:rsidR="00EB57AA">
        <w:rPr>
          <w:rFonts w:ascii="Times New Roman" w:hAnsi="Times New Roman"/>
          <w:sz w:val="24"/>
          <w:szCs w:val="24"/>
        </w:rPr>
        <w:t>eram</w:t>
      </w:r>
      <w:r w:rsidR="00E77800" w:rsidRPr="00C1757C">
        <w:rPr>
          <w:rFonts w:ascii="Times New Roman" w:hAnsi="Times New Roman"/>
          <w:sz w:val="24"/>
          <w:szCs w:val="24"/>
        </w:rPr>
        <w:t xml:space="preserve"> entrada a</w:t>
      </w:r>
      <w:r w:rsidR="00EB57AA">
        <w:rPr>
          <w:rFonts w:ascii="Times New Roman" w:hAnsi="Times New Roman"/>
          <w:sz w:val="24"/>
          <w:szCs w:val="24"/>
        </w:rPr>
        <w:t>s</w:t>
      </w:r>
      <w:r w:rsidR="00E77800" w:rsidRPr="00C1757C">
        <w:rPr>
          <w:rFonts w:ascii="Times New Roman" w:hAnsi="Times New Roman"/>
          <w:sz w:val="24"/>
          <w:szCs w:val="24"/>
        </w:rPr>
        <w:t xml:space="preserve"> indicaç</w:t>
      </w:r>
      <w:r w:rsidR="00EB57AA">
        <w:rPr>
          <w:rFonts w:ascii="Times New Roman" w:hAnsi="Times New Roman"/>
          <w:sz w:val="24"/>
          <w:szCs w:val="24"/>
        </w:rPr>
        <w:t>ões:</w:t>
      </w:r>
      <w:r w:rsidR="00E77800">
        <w:rPr>
          <w:rFonts w:ascii="Times New Roman" w:hAnsi="Times New Roman"/>
          <w:sz w:val="24"/>
          <w:szCs w:val="24"/>
        </w:rPr>
        <w:t xml:space="preserve"> </w:t>
      </w:r>
      <w:r w:rsidR="00E77800" w:rsidRPr="00C1757C">
        <w:rPr>
          <w:rFonts w:ascii="Times New Roman" w:hAnsi="Times New Roman"/>
          <w:sz w:val="24"/>
          <w:szCs w:val="24"/>
        </w:rPr>
        <w:t>13</w:t>
      </w:r>
      <w:r w:rsidR="00EB57AA">
        <w:rPr>
          <w:rFonts w:ascii="Times New Roman" w:hAnsi="Times New Roman"/>
          <w:sz w:val="24"/>
          <w:szCs w:val="24"/>
        </w:rPr>
        <w:t>8</w:t>
      </w:r>
      <w:r w:rsidR="00E77800" w:rsidRPr="00C1757C">
        <w:rPr>
          <w:rFonts w:ascii="Times New Roman" w:hAnsi="Times New Roman"/>
          <w:sz w:val="24"/>
          <w:szCs w:val="24"/>
        </w:rPr>
        <w:t>/2021, que sugere</w:t>
      </w:r>
      <w:r w:rsidR="00576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A57">
        <w:rPr>
          <w:rFonts w:ascii="Times New Roman" w:eastAsia="Times New Roman" w:hAnsi="Times New Roman"/>
          <w:sz w:val="24"/>
          <w:szCs w:val="28"/>
          <w:lang w:eastAsia="pt-BR"/>
        </w:rPr>
        <w:t xml:space="preserve">a instalação de um redutor físico de velocidade na Rua Marechal Castelo Branco, nas proximidades do imóvel nº 7.075, do vereador </w:t>
      </w:r>
      <w:r w:rsidR="00576A57">
        <w:rPr>
          <w:rFonts w:ascii="Times New Roman" w:hAnsi="Times New Roman" w:cs="Times New Roman"/>
          <w:color w:val="000000" w:themeColor="text1"/>
          <w:sz w:val="24"/>
          <w:szCs w:val="24"/>
        </w:rPr>
        <w:t>Adriano Dias Furtado; e 139/2021, que s</w:t>
      </w:r>
      <w:r w:rsidR="00576A57">
        <w:rPr>
          <w:rFonts w:ascii="Times New Roman" w:eastAsia="Times New Roman" w:hAnsi="Times New Roman"/>
          <w:sz w:val="24"/>
          <w:szCs w:val="28"/>
          <w:lang w:eastAsia="pt-BR"/>
        </w:rPr>
        <w:t>ugere ao Executivo a instituição do calendário municipal de eventos</w:t>
      </w:r>
      <w:r w:rsidR="00894440">
        <w:rPr>
          <w:rFonts w:ascii="Times New Roman" w:eastAsia="Times New Roman" w:hAnsi="Times New Roman"/>
          <w:sz w:val="24"/>
          <w:szCs w:val="28"/>
          <w:lang w:eastAsia="pt-BR"/>
        </w:rPr>
        <w:t>, do vereador Eroldo Wudke;</w:t>
      </w:r>
      <w:r w:rsidR="00C56D24">
        <w:rPr>
          <w:rFonts w:ascii="Times New Roman" w:eastAsia="Times New Roman" w:hAnsi="Times New Roman"/>
          <w:sz w:val="24"/>
          <w:szCs w:val="28"/>
          <w:lang w:eastAsia="pt-BR"/>
        </w:rPr>
        <w:t xml:space="preserve"> Deu entrada ofício eletrônico da Celesc, datado de 3</w:t>
      </w:r>
      <w:r w:rsidR="00C847C3">
        <w:rPr>
          <w:rFonts w:ascii="Times New Roman" w:eastAsia="Times New Roman" w:hAnsi="Times New Roman"/>
          <w:sz w:val="24"/>
          <w:szCs w:val="28"/>
          <w:lang w:eastAsia="pt-BR"/>
        </w:rPr>
        <w:t>0 de setembro</w:t>
      </w:r>
      <w:r w:rsidR="00C56D24">
        <w:rPr>
          <w:rFonts w:ascii="Times New Roman" w:eastAsia="Times New Roman" w:hAnsi="Times New Roman"/>
          <w:sz w:val="24"/>
          <w:szCs w:val="28"/>
          <w:lang w:eastAsia="pt-BR"/>
        </w:rPr>
        <w:t xml:space="preserve"> em resposta ao ofício 126/2021 enviado por esta Casa de Leis; e ainda ofício eletrônico Nº 056/2021/Amvali – Associação dos Municípios do Vale do Itapocu, datado de 01</w:t>
      </w:r>
      <w:r w:rsidR="00C847C3">
        <w:rPr>
          <w:rFonts w:ascii="Times New Roman" w:eastAsia="Times New Roman" w:hAnsi="Times New Roman"/>
          <w:sz w:val="24"/>
          <w:szCs w:val="28"/>
          <w:lang w:eastAsia="pt-BR"/>
        </w:rPr>
        <w:t xml:space="preserve"> de outubro, </w:t>
      </w:r>
      <w:r w:rsidR="00894440">
        <w:rPr>
          <w:rFonts w:ascii="Times New Roman" w:eastAsia="Times New Roman" w:hAnsi="Times New Roman"/>
          <w:sz w:val="24"/>
          <w:szCs w:val="28"/>
          <w:lang w:eastAsia="pt-BR"/>
        </w:rPr>
        <w:t xml:space="preserve">de </w:t>
      </w:r>
      <w:r w:rsidR="00D70E1B">
        <w:rPr>
          <w:rFonts w:ascii="Times New Roman" w:eastAsia="Times New Roman" w:hAnsi="Times New Roman"/>
          <w:sz w:val="24"/>
          <w:szCs w:val="28"/>
          <w:lang w:eastAsia="pt-BR"/>
        </w:rPr>
        <w:t>felicitação pelos 57 anos de Schroeder.</w:t>
      </w:r>
      <w:bookmarkEnd w:id="1"/>
      <w:bookmarkEnd w:id="2"/>
      <w:r w:rsidR="00640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C1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alavra Livre:</w:t>
      </w:r>
      <w:r w:rsidR="00640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3CC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ereador </w:t>
      </w:r>
      <w:r w:rsidR="00FC43BF">
        <w:rPr>
          <w:rFonts w:ascii="Times New Roman" w:eastAsia="Times New Roman" w:hAnsi="Times New Roman"/>
          <w:sz w:val="24"/>
          <w:szCs w:val="28"/>
          <w:lang w:eastAsia="pt-BR"/>
        </w:rPr>
        <w:t>Eroldo Wudke uso</w:t>
      </w:r>
      <w:r w:rsidR="003D72CE">
        <w:rPr>
          <w:rFonts w:ascii="Times New Roman" w:eastAsia="Times New Roman" w:hAnsi="Times New Roman"/>
          <w:sz w:val="24"/>
          <w:szCs w:val="28"/>
          <w:lang w:eastAsia="pt-BR"/>
        </w:rPr>
        <w:t>u</w:t>
      </w:r>
      <w:r w:rsidR="00FC43BF">
        <w:rPr>
          <w:rFonts w:ascii="Times New Roman" w:eastAsia="Times New Roman" w:hAnsi="Times New Roman"/>
          <w:sz w:val="24"/>
          <w:szCs w:val="28"/>
          <w:lang w:eastAsia="pt-BR"/>
        </w:rPr>
        <w:t xml:space="preserve"> da palavra </w:t>
      </w:r>
      <w:r w:rsidR="00FC43BF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adece</w:t>
      </w:r>
      <w:r w:rsidR="00ED1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do </w:t>
      </w:r>
      <w:r w:rsidR="003D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o </w:t>
      </w:r>
      <w:r w:rsidR="003D72C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utado Federal Rodrigo Coelho</w:t>
      </w:r>
      <w:r w:rsidR="003D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lo envio de </w:t>
      </w:r>
      <w:r w:rsidR="003D72C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enda</w:t>
      </w:r>
      <w:r w:rsidR="003D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lamentar no valor</w:t>
      </w:r>
      <w:r w:rsidR="003D72C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duzentos mil reais,</w:t>
      </w:r>
      <w:r w:rsidR="003D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72C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será destinada ao setor da saúd</w:t>
      </w:r>
      <w:r w:rsidR="003D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 A</w:t>
      </w:r>
      <w:r w:rsidR="00FC43BF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sma foi solicitada em uma viagem a Brasília, juntamente com os vereadores Adriano Dias Furtado e Claudimir Lindner</w:t>
      </w:r>
      <w:r w:rsidR="003D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Frisou que o Deputado em menção já destinou a Schroeder aproximadamente setecentos mil reais</w:t>
      </w:r>
      <w:r w:rsidR="00A8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emendas</w:t>
      </w:r>
      <w:r w:rsidR="002E4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16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C166FB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ent</w:t>
      </w:r>
      <w:r w:rsidR="00C16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</w:t>
      </w:r>
      <w:r w:rsidR="00C166FB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falecimento d</w:t>
      </w:r>
      <w:r w:rsidR="002E4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jovem</w:t>
      </w:r>
      <w:r w:rsidR="00C166FB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iel Hertel, filho do Ex-Prefeito Hilmar Hertel</w:t>
      </w:r>
      <w:r w:rsidR="00C16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166FB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licita</w:t>
      </w:r>
      <w:r w:rsidR="00C166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o o</w:t>
      </w:r>
      <w:r w:rsidR="00C166FB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vio de ofício de </w:t>
      </w:r>
      <w:r w:rsidR="00A861E5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ar</w:t>
      </w:r>
      <w:r w:rsidR="00A8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</w:t>
      </w:r>
      <w:r w:rsidR="002E48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s familiares.</w:t>
      </w:r>
      <w:r w:rsidR="00DE1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03A">
        <w:rPr>
          <w:rFonts w:ascii="Times New Roman" w:hAnsi="Times New Roman" w:cs="Times New Roman"/>
          <w:color w:val="000000" w:themeColor="text1"/>
          <w:sz w:val="24"/>
          <w:szCs w:val="24"/>
        </w:rPr>
        <w:t>Demostrou seu apoio e empatia a família</w:t>
      </w:r>
      <w:r w:rsidR="00A86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A81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03A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. João Correa</w:t>
      </w:r>
      <w:r w:rsidR="00A810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8103A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está desaparecido</w:t>
      </w:r>
      <w:r w:rsidR="00A810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de quarta-feira.</w:t>
      </w:r>
      <w:r w:rsidR="00DE10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tes de finalizar sua fala, recebeu a informação </w:t>
      </w:r>
      <w:r w:rsidR="007B345B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que o mesmo já foi encontrado e está em atendimento no Hospital São José.</w:t>
      </w:r>
      <w:r w:rsidR="00AB2D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DB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vereador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raldo M</w:t>
      </w:r>
      <w:r w:rsidR="00B57DB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oel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elho </w:t>
      </w:r>
      <w:r w:rsidR="00B57DB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ou da palavra</w:t>
      </w:r>
      <w:r w:rsidR="004611D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adece</w:t>
      </w:r>
      <w:r w:rsidR="000D4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o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 Poder Executivo,</w:t>
      </w:r>
      <w:r w:rsidR="000D4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Secretarias do município, 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Comissão de Constituição, ao Clube dos Idosos, a Rádio de Schroeder, aos vereadores e a todas as pessoas que de alguma forma ajudaram </w:t>
      </w:r>
      <w:r w:rsidR="00817C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817C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da</w:t>
      </w:r>
      <w:r w:rsidR="00817C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ão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7C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Associação de Pais e Amigos dos Excepcionais - APAE Schroeder, </w:t>
      </w:r>
      <w:r w:rsidR="00D277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iciada no dia 12 de abril e </w:t>
      </w:r>
      <w:r w:rsidR="000D4697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ituída no último dia 28/09 em Assembleia, realizada no Clube dos Idosos de Schroeder.</w:t>
      </w:r>
      <w:r w:rsidR="007C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FEC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</w:t>
      </w:r>
      <w:r w:rsidR="00123245">
        <w:rPr>
          <w:rFonts w:ascii="Times New Roman" w:eastAsia="Times New Roman" w:hAnsi="Times New Roman"/>
          <w:sz w:val="24"/>
          <w:szCs w:val="28"/>
          <w:lang w:eastAsia="pt-BR"/>
        </w:rPr>
        <w:t>Adriano</w:t>
      </w:r>
      <w:r w:rsidR="00911FEC">
        <w:rPr>
          <w:rFonts w:ascii="Times New Roman" w:eastAsia="Times New Roman" w:hAnsi="Times New Roman"/>
          <w:sz w:val="24"/>
          <w:szCs w:val="28"/>
          <w:lang w:eastAsia="pt-BR"/>
        </w:rPr>
        <w:t xml:space="preserve"> Dias Furtado fez uso da palavra em defesa de suas indicações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="00911FEC">
        <w:rPr>
          <w:rFonts w:ascii="Times New Roman" w:eastAsia="Times New Roman" w:hAnsi="Times New Roman"/>
          <w:sz w:val="24"/>
          <w:szCs w:val="28"/>
          <w:lang w:eastAsia="pt-BR"/>
        </w:rPr>
        <w:t xml:space="preserve"> 137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>/2021</w:t>
      </w:r>
      <w:r w:rsidR="00911FEC">
        <w:rPr>
          <w:rFonts w:ascii="Times New Roman" w:eastAsia="Times New Roman" w:hAnsi="Times New Roman"/>
          <w:sz w:val="24"/>
          <w:szCs w:val="28"/>
          <w:lang w:eastAsia="pt-BR"/>
        </w:rPr>
        <w:t xml:space="preserve"> que sugere a execução de pavimentação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 xml:space="preserve"> da</w:t>
      </w:r>
      <w:r w:rsidR="00911FEC">
        <w:rPr>
          <w:rFonts w:ascii="Times New Roman" w:eastAsia="Times New Roman" w:hAnsi="Times New Roman"/>
          <w:sz w:val="24"/>
          <w:szCs w:val="28"/>
          <w:lang w:eastAsia="pt-BR"/>
        </w:rPr>
        <w:t xml:space="preserve"> Rua Oscar Guilherme Gneipel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 xml:space="preserve">, a qual </w:t>
      </w:r>
      <w:r w:rsidR="00454169" w:rsidRPr="003D2CC0">
        <w:rPr>
          <w:rFonts w:ascii="Times New Roman" w:hAnsi="Times New Roman"/>
          <w:sz w:val="24"/>
          <w:szCs w:val="24"/>
        </w:rPr>
        <w:t>já possui pedido formal junto ao Executivo através d</w:t>
      </w:r>
      <w:r w:rsidR="00817CC9">
        <w:rPr>
          <w:rFonts w:ascii="Times New Roman" w:hAnsi="Times New Roman"/>
          <w:sz w:val="24"/>
          <w:szCs w:val="24"/>
        </w:rPr>
        <w:t>e</w:t>
      </w:r>
      <w:r w:rsidR="00454169" w:rsidRPr="003D2CC0">
        <w:rPr>
          <w:rFonts w:ascii="Times New Roman" w:hAnsi="Times New Roman"/>
          <w:sz w:val="24"/>
          <w:szCs w:val="24"/>
        </w:rPr>
        <w:t xml:space="preserve"> protocolo, com abaixo-assinado de adesão dos moradores</w:t>
      </w:r>
      <w:r w:rsidR="00454169">
        <w:rPr>
          <w:rFonts w:ascii="Times New Roman" w:hAnsi="Times New Roman"/>
          <w:sz w:val="24"/>
          <w:szCs w:val="24"/>
        </w:rPr>
        <w:t xml:space="preserve">; e 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 xml:space="preserve">138/2021, que sugere a instalação de um redutor 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físico de velocidade na Rua Marechal Castelo Branco, nas proximidades do imóvel nº 7.075, na descida do cemitério Bom Jesus</w:t>
      </w:r>
      <w:r w:rsidR="00817CC9">
        <w:rPr>
          <w:rFonts w:ascii="Times New Roman" w:eastAsia="Times New Roman" w:hAnsi="Times New Roman"/>
          <w:sz w:val="24"/>
          <w:szCs w:val="28"/>
          <w:lang w:eastAsia="pt-BR"/>
        </w:rPr>
        <w:t>. D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 xml:space="preserve">evido a retirada da lombada, muitos motoristas não respeitam a velocidade permitida, </w:t>
      </w:r>
      <w:r w:rsidR="0093346E">
        <w:rPr>
          <w:rFonts w:ascii="Times New Roman" w:eastAsia="Times New Roman" w:hAnsi="Times New Roman"/>
          <w:sz w:val="24"/>
          <w:szCs w:val="28"/>
          <w:lang w:eastAsia="pt-BR"/>
        </w:rPr>
        <w:t xml:space="preserve">podendo 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>causa</w:t>
      </w:r>
      <w:r w:rsidR="0093346E">
        <w:rPr>
          <w:rFonts w:ascii="Times New Roman" w:eastAsia="Times New Roman" w:hAnsi="Times New Roman"/>
          <w:sz w:val="24"/>
          <w:szCs w:val="28"/>
          <w:lang w:eastAsia="pt-BR"/>
        </w:rPr>
        <w:t>r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3346E">
        <w:rPr>
          <w:rFonts w:ascii="Times New Roman" w:eastAsia="Times New Roman" w:hAnsi="Times New Roman"/>
          <w:sz w:val="24"/>
          <w:szCs w:val="28"/>
          <w:lang w:eastAsia="pt-BR"/>
        </w:rPr>
        <w:t>acidentes</w:t>
      </w:r>
      <w:r w:rsidR="00454169">
        <w:rPr>
          <w:rFonts w:ascii="Times New Roman" w:eastAsia="Times New Roman" w:hAnsi="Times New Roman"/>
          <w:sz w:val="24"/>
          <w:szCs w:val="28"/>
          <w:lang w:eastAsia="pt-BR"/>
        </w:rPr>
        <w:t xml:space="preserve"> aos transeuntes da via.</w:t>
      </w:r>
      <w:r w:rsidR="007C67F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607B8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ou sobre</w:t>
      </w:r>
      <w:r w:rsidR="008607B8" w:rsidRP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u</w:t>
      </w:r>
      <w:r w:rsidR="008607B8" w:rsidRP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edido de informaç</w:t>
      </w:r>
      <w:r w:rsidR="0009660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ões</w:t>
      </w:r>
      <w:r w:rsidR="008607B8" w:rsidRP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r w:rsidR="008607B8" w:rsidRP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º 0</w:t>
      </w:r>
      <w:r w:rsidR="0009660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0</w:t>
      </w:r>
      <w:r w:rsidR="008607B8" w:rsidRP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3/21</w:t>
      </w:r>
      <w:r w:rsid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que </w:t>
      </w:r>
      <w:r w:rsidR="008607B8" w:rsidRP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licita informações ao Prefeito Municipal acerca de limpeza de terreno no Município de Schroeder</w:t>
      </w:r>
      <w:r w:rsidR="008607B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 Explicou que no dia 23/09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a prefeitura realizou a limpeza de um terreno, que a seu ver é particular, o qual se encontra na Rua Marechal Castelo Branco</w:t>
      </w:r>
      <w:r w:rsidR="006456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fronte ao imóvel de nº 6.256, Mercado Agostinho. Lembrou que para o Executivo agir de tal forma em propriedade particular, depende de uma legislação autorizativa, </w:t>
      </w:r>
      <w:r w:rsidR="006456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ato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m que </w:t>
      </w:r>
      <w:r w:rsidR="00E0350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situação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ão se enquadra. Explanou sobre as Leis Nº 2285/</w:t>
      </w:r>
      <w:r w:rsidR="00E0350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017, Nº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1799/2010</w:t>
      </w:r>
      <w:r w:rsidR="001D43B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Lei Complementar Nº 233/2020.</w:t>
      </w:r>
      <w:r w:rsidR="000206E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omentou sobre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Lei do Proagro que 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cede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reito aos produt</w:t>
      </w:r>
      <w:r w:rsidR="00DE04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es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ra que o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xecutivo 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r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ça 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lguns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uin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ários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porém existe um valor a ser pago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</w:t>
      </w:r>
      <w:r w:rsidR="004E16B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a</w:t>
      </w:r>
      <w:r w:rsidR="0047068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ada serviço.</w:t>
      </w:r>
      <w:r w:rsidR="000206E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bre a limpeza mencionada, do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a 23/09,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xplicou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ão sabe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e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mesma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i pag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u não, mas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erificou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o portal da transparência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penho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m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que a hora da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troescavadeira foi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icitada e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aga </w:t>
      </w:r>
      <w:r w:rsidR="00817C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alor de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$ 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27,98</w:t>
      </w:r>
      <w:r w:rsidR="00817C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derando que foram aproximadamente 6 horas de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rabalhado no terreno mencionado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chegamos ao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alor de R$ 767,00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forme licitação)</w:t>
      </w:r>
      <w:r w:rsidR="004562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ou </w:t>
      </w:r>
      <w:r w:rsidR="000206E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ja, um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heiro que sai do cofre público para beneficiar o proprietário de um terreno, por isso o pedido de informação, para que seja esclarecido esse acontecimento, </w:t>
      </w:r>
      <w:r w:rsidR="000206E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alvez</w:t>
      </w:r>
      <w:r w:rsidR="00C06F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eja um motivo de Defesa Civil, mas é necessário haver o esclarecimento.</w:t>
      </w:r>
      <w:r w:rsidR="000206E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rante sua explanação foram transmitidas fotos</w:t>
      </w:r>
      <w:r w:rsidR="000206E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o local </w:t>
      </w:r>
      <w:r w:rsidR="00210D2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o televisor.</w:t>
      </w:r>
      <w:r w:rsidR="007C67F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eadora Ana C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dia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ilha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Oliveira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z 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o da palavra </w:t>
      </w:r>
      <w:r w:rsidR="00123245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beniza</w:t>
      </w:r>
      <w:r w:rsidR="0012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o</w:t>
      </w:r>
      <w:r w:rsidR="00123245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município pelos 57 anos de emancipação político Administrativo e também ao Grupo Schroeder da Bike</w:t>
      </w:r>
      <w:r w:rsidR="0012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23245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realização do 2º Pedal de aniversário da cidade com </w:t>
      </w:r>
      <w:r w:rsidR="00692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oximadamente</w:t>
      </w:r>
      <w:r w:rsidR="00123245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692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</w:t>
      </w:r>
      <w:r w:rsidR="00123245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icipantes.</w:t>
      </w:r>
      <w:r w:rsidR="00FF6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FF64E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icit</w:t>
      </w:r>
      <w:r w:rsidR="00FF6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</w:t>
      </w:r>
      <w:r w:rsidR="00FF64E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envio ofício à Secretaria de Educação, sugerindo a realização de uma campanha de conscientização nas escolas do município sobre o outubro rosa</w:t>
      </w:r>
      <w:r w:rsidR="00FF64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plicou </w:t>
      </w:r>
      <w:r w:rsidR="00FF64E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re a importância de falar sobre este assunto com as crianças, pois</w:t>
      </w:r>
      <w:r w:rsidR="00DE0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7C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as</w:t>
      </w:r>
      <w:r w:rsidR="00FF64EE" w:rsidRPr="007B3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am estas informações para dentro de casa, ajudando na conscientização e consequentemente na prevenção do diagnóstico precoce do câncer de mama e do colo de útero.</w:t>
      </w:r>
      <w:r w:rsidR="007C67F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D658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rdem do dia:</w:t>
      </w:r>
      <w:r w:rsidR="00D9454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FE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provad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B6CD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C9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ª </w:t>
      </w:r>
      <w:r w:rsidR="00117FE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votação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leitura do parecer da Comissão de Legislação, Justiça e Redação Final, o Projeto de Lei</w:t>
      </w:r>
      <w:r w:rsidR="001E68F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="00C9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222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C92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vado em 2ª votação, o </w:t>
      </w:r>
      <w:r w:rsidR="001E68F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ojeto de Lei Nº 28/2021 com as Emendas Modificativas Nº 009 e 010/2021;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BB">
        <w:rPr>
          <w:rFonts w:ascii="Times New Roman" w:hAnsi="Times New Roman" w:cs="Times New Roman"/>
          <w:color w:val="000000" w:themeColor="text1"/>
          <w:sz w:val="24"/>
          <w:szCs w:val="24"/>
        </w:rPr>
        <w:t>aprovadas as Indicações 136 e 137/2021.</w:t>
      </w:r>
      <w:r w:rsidR="007C67F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9037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em mais a tratar</w:t>
      </w:r>
      <w:r w:rsidR="0068324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17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8324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 Presidente, encerrou a presente sessão ordinária</w:t>
      </w:r>
      <w:r w:rsidR="00D0417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convocando a próxima par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ia </w:t>
      </w:r>
      <w:r w:rsidR="00F36FB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E55B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utu</w:t>
      </w:r>
      <w:r w:rsidR="008801E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bro</w:t>
      </w:r>
      <w:r w:rsidR="006D3F1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e 2021 às 19 horas,</w:t>
      </w:r>
      <w:r w:rsidR="00A7237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recinto da mesm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levanta-se a sessão. Para constar, foi lavrada a presente ata que lida e aprovada, vai assinada. Eu,</w:t>
      </w:r>
      <w:r w:rsidR="008E3F4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 Claudia Locilha de Oliveir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F4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D6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ecretári</w:t>
      </w:r>
      <w:r w:rsidR="008E3F4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lavrei esta ata que lida e achada conforme, vai devidamente assinada</w:t>
      </w:r>
      <w:r w:rsidR="0087104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6C2AFE" w14:textId="77777777" w:rsidR="00EA7E0A" w:rsidRDefault="00EA7E0A" w:rsidP="007A7470">
      <w:pPr>
        <w:rPr>
          <w:rFonts w:ascii="Times New Roman" w:hAnsi="Times New Roman" w:cs="Times New Roman"/>
          <w:sz w:val="24"/>
          <w:szCs w:val="24"/>
        </w:rPr>
      </w:pPr>
    </w:p>
    <w:p w14:paraId="3D4B920B" w14:textId="77777777" w:rsidR="00EA7E0A" w:rsidRDefault="00EA7E0A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4A65C536" w:rsidR="00706C8A" w:rsidRPr="00916E73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  <w:sectPr w:rsidR="00706C8A" w:rsidRPr="00916E7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lastRenderedPageBreak/>
        <w:t>Ildemar Zoz – Presidente</w:t>
      </w:r>
    </w:p>
    <w:p w14:paraId="65F806CA" w14:textId="05D6F5F4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63BC1" w14:textId="77777777" w:rsidR="00706C8A" w:rsidRPr="00916E73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70BCCFD" w14:textId="1FCBA666" w:rsidR="00AA3215" w:rsidRPr="00916E73" w:rsidRDefault="00AA321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B66A0" w14:textId="77777777" w:rsidR="004D7F3F" w:rsidRPr="00916E73" w:rsidRDefault="004D7F3F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driano Dias Furtado</w:t>
      </w:r>
    </w:p>
    <w:p w14:paraId="20D45B2E" w14:textId="566743E2" w:rsidR="004D7F3F" w:rsidRDefault="004D7F3F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41B4E" w14:textId="77777777" w:rsidR="007F5B6C" w:rsidRPr="00916E73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E1F53" w14:textId="4E779416" w:rsidR="00E3506E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916E73">
        <w:rPr>
          <w:rFonts w:ascii="Times New Roman" w:hAnsi="Times New Roman" w:cs="Times New Roman"/>
          <w:sz w:val="24"/>
          <w:szCs w:val="24"/>
        </w:rPr>
        <w:t>r</w:t>
      </w:r>
    </w:p>
    <w:p w14:paraId="75CCE79E" w14:textId="1FDAE1B9" w:rsidR="002B01FD" w:rsidRDefault="002B01FD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24568" w14:textId="76FD8064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385D2" w14:textId="792BE4E7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6409" w14:textId="77777777" w:rsidR="007F5B6C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7E60C" w14:textId="69D10D29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2BD95" w14:textId="47564EE2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CFC1B" w14:textId="54008700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7FA1F" w14:textId="6B53390C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06DA1" w14:textId="4358B10C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CE69C" w14:textId="0477D2EE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3A94A" w14:textId="4FE23188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30A58" w14:textId="2B00A6F0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11E47" w14:textId="52C36282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F177" w14:textId="1B8A2CB6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20ABA" w14:textId="60C2356B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63" w14:textId="26CE20C0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B35D9" w14:textId="77777777" w:rsidR="007C67F4" w:rsidRDefault="007C67F4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0160" w14:textId="19D78483" w:rsidR="00D15746" w:rsidRDefault="00D15746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357C0" w14:textId="77777777" w:rsidR="00D15746" w:rsidRDefault="00D15746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77777777" w:rsidR="00706C8A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A1EA2" w14:textId="2CE2DBD7" w:rsidR="00AA3215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786FDE6" w14:textId="77777777" w:rsidR="00BD2A4C" w:rsidRPr="00916E73" w:rsidRDefault="00BD2A4C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9DDB8" w14:textId="77777777" w:rsidR="004D7F3F" w:rsidRPr="00916E73" w:rsidRDefault="004D7F3F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39EE8AA6" w:rsidR="008E79C8" w:rsidRPr="00916E73" w:rsidRDefault="008E79C8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50E1D255" w14:textId="77777777" w:rsidR="00AA3215" w:rsidRPr="00916E73" w:rsidRDefault="00AA321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95625" w14:textId="77777777" w:rsidR="00BD2A4C" w:rsidRPr="00206571" w:rsidRDefault="00BD2A4C" w:rsidP="007F5B6C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317F7953" w:rsidR="00BD2A4C" w:rsidRPr="00206571" w:rsidRDefault="008E79C8" w:rsidP="007F5B6C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Eroldo Wudke</w:t>
      </w:r>
    </w:p>
    <w:p w14:paraId="59994DEC" w14:textId="10E6FCDB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F09B2" w14:textId="77777777" w:rsidR="007F5B6C" w:rsidRPr="00206571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7E0C9" w14:textId="1F54BA13" w:rsidR="0087104D" w:rsidRPr="00206571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ão de Ávila</w:t>
      </w:r>
    </w:p>
    <w:p w14:paraId="1073329D" w14:textId="0CA3A49E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F08A7" w14:textId="77777777" w:rsidR="007F5B6C" w:rsidRPr="00206571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0A215811" w:rsidR="004430A4" w:rsidRPr="00206571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20657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C823" w14:textId="77777777" w:rsidR="009F1C68" w:rsidRDefault="009F1C68" w:rsidP="002E532F">
      <w:pPr>
        <w:spacing w:after="0" w:line="240" w:lineRule="auto"/>
      </w:pPr>
      <w:r>
        <w:separator/>
      </w:r>
    </w:p>
  </w:endnote>
  <w:endnote w:type="continuationSeparator" w:id="0">
    <w:p w14:paraId="1DD8B2CF" w14:textId="77777777" w:rsidR="009F1C68" w:rsidRDefault="009F1C68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E85721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07143B24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057038">
      <w:rPr>
        <w:rFonts w:ascii="Times New Roman" w:hAnsi="Times New Roman" w:cs="Times New Roman"/>
        <w:sz w:val="24"/>
        <w:szCs w:val="24"/>
      </w:rPr>
      <w:t>1</w:t>
    </w:r>
    <w:r w:rsidR="0076605A">
      <w:rPr>
        <w:rFonts w:ascii="Times New Roman" w:hAnsi="Times New Roman" w:cs="Times New Roman"/>
        <w:sz w:val="24"/>
        <w:szCs w:val="24"/>
      </w:rPr>
      <w:t>2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2114856C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E85721">
          <w:rPr>
            <w:rFonts w:ascii="Times New Roman" w:hAnsi="Times New Roman" w:cs="Times New Roman"/>
            <w:sz w:val="24"/>
            <w:szCs w:val="24"/>
          </w:rPr>
          <w:t>25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BD70" w14:textId="77777777" w:rsidR="009F1C68" w:rsidRDefault="009F1C68" w:rsidP="002E532F">
      <w:pPr>
        <w:spacing w:after="0" w:line="240" w:lineRule="auto"/>
      </w:pPr>
      <w:r>
        <w:separator/>
      </w:r>
    </w:p>
  </w:footnote>
  <w:footnote w:type="continuationSeparator" w:id="0">
    <w:p w14:paraId="7B2BA4DB" w14:textId="77777777" w:rsidR="009F1C68" w:rsidRDefault="009F1C68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3238"/>
    <w:rsid w:val="0001384A"/>
    <w:rsid w:val="00014659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47151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1DA9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3AC"/>
    <w:rsid w:val="00092E60"/>
    <w:rsid w:val="00093143"/>
    <w:rsid w:val="00093B08"/>
    <w:rsid w:val="000957B3"/>
    <w:rsid w:val="00095A90"/>
    <w:rsid w:val="00096128"/>
    <w:rsid w:val="00096602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5856"/>
    <w:rsid w:val="000C619B"/>
    <w:rsid w:val="000C678B"/>
    <w:rsid w:val="000C7978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86A"/>
    <w:rsid w:val="000F00E0"/>
    <w:rsid w:val="000F0883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17FE9"/>
    <w:rsid w:val="00120772"/>
    <w:rsid w:val="00123245"/>
    <w:rsid w:val="00123276"/>
    <w:rsid w:val="00123492"/>
    <w:rsid w:val="00124592"/>
    <w:rsid w:val="0012463B"/>
    <w:rsid w:val="00124D57"/>
    <w:rsid w:val="00125122"/>
    <w:rsid w:val="0012560D"/>
    <w:rsid w:val="0012595E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2987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3A5"/>
    <w:rsid w:val="001645D6"/>
    <w:rsid w:val="001647D0"/>
    <w:rsid w:val="00164C6B"/>
    <w:rsid w:val="00165361"/>
    <w:rsid w:val="001653FC"/>
    <w:rsid w:val="00165F27"/>
    <w:rsid w:val="00166402"/>
    <w:rsid w:val="001704C9"/>
    <w:rsid w:val="001705DC"/>
    <w:rsid w:val="00170C66"/>
    <w:rsid w:val="00170CCD"/>
    <w:rsid w:val="00171275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53D3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B6DFA"/>
    <w:rsid w:val="001C0D46"/>
    <w:rsid w:val="001C1419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B97"/>
    <w:rsid w:val="001D3F61"/>
    <w:rsid w:val="001D43B2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4B9E"/>
    <w:rsid w:val="001F4E16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10D20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3CF9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577C"/>
    <w:rsid w:val="00255C8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2954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818"/>
    <w:rsid w:val="002C3AE6"/>
    <w:rsid w:val="002C4122"/>
    <w:rsid w:val="002C42D6"/>
    <w:rsid w:val="002C5072"/>
    <w:rsid w:val="002C723B"/>
    <w:rsid w:val="002C7420"/>
    <w:rsid w:val="002C746C"/>
    <w:rsid w:val="002C7599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198D"/>
    <w:rsid w:val="002E29B9"/>
    <w:rsid w:val="002E2DB3"/>
    <w:rsid w:val="002E3D1C"/>
    <w:rsid w:val="002E4194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414B"/>
    <w:rsid w:val="00305DDA"/>
    <w:rsid w:val="0031000A"/>
    <w:rsid w:val="00310A0F"/>
    <w:rsid w:val="003110E4"/>
    <w:rsid w:val="00311824"/>
    <w:rsid w:val="0031250A"/>
    <w:rsid w:val="003144DA"/>
    <w:rsid w:val="00314C1D"/>
    <w:rsid w:val="00315311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4CD8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D72CE"/>
    <w:rsid w:val="003E04EA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87"/>
    <w:rsid w:val="003E56C6"/>
    <w:rsid w:val="003E58CF"/>
    <w:rsid w:val="003E6677"/>
    <w:rsid w:val="003E6E22"/>
    <w:rsid w:val="003E7332"/>
    <w:rsid w:val="003E75FA"/>
    <w:rsid w:val="003F1290"/>
    <w:rsid w:val="003F2A16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06F9D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3E23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3B31"/>
    <w:rsid w:val="00454169"/>
    <w:rsid w:val="004543D1"/>
    <w:rsid w:val="00454FF1"/>
    <w:rsid w:val="00455087"/>
    <w:rsid w:val="0045555F"/>
    <w:rsid w:val="00455BCA"/>
    <w:rsid w:val="00456262"/>
    <w:rsid w:val="00456528"/>
    <w:rsid w:val="00456D24"/>
    <w:rsid w:val="00456EFC"/>
    <w:rsid w:val="00457B8B"/>
    <w:rsid w:val="00460666"/>
    <w:rsid w:val="00460686"/>
    <w:rsid w:val="004611D2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5584"/>
    <w:rsid w:val="00466523"/>
    <w:rsid w:val="00467914"/>
    <w:rsid w:val="00467CC0"/>
    <w:rsid w:val="0047068B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58A5"/>
    <w:rsid w:val="0047709D"/>
    <w:rsid w:val="0047779C"/>
    <w:rsid w:val="00480066"/>
    <w:rsid w:val="00480602"/>
    <w:rsid w:val="00480EBC"/>
    <w:rsid w:val="00481852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213"/>
    <w:rsid w:val="00512B65"/>
    <w:rsid w:val="0051401A"/>
    <w:rsid w:val="005155BC"/>
    <w:rsid w:val="00515A0A"/>
    <w:rsid w:val="00515A26"/>
    <w:rsid w:val="00515C84"/>
    <w:rsid w:val="00516125"/>
    <w:rsid w:val="0051691E"/>
    <w:rsid w:val="00516FBA"/>
    <w:rsid w:val="00520003"/>
    <w:rsid w:val="005203AF"/>
    <w:rsid w:val="005211C1"/>
    <w:rsid w:val="00521B9D"/>
    <w:rsid w:val="005244C4"/>
    <w:rsid w:val="0052473A"/>
    <w:rsid w:val="005257B0"/>
    <w:rsid w:val="00526491"/>
    <w:rsid w:val="00527915"/>
    <w:rsid w:val="0053059A"/>
    <w:rsid w:val="00530BBB"/>
    <w:rsid w:val="005310F9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405C"/>
    <w:rsid w:val="00544AEB"/>
    <w:rsid w:val="00544AF7"/>
    <w:rsid w:val="005454C1"/>
    <w:rsid w:val="005465A4"/>
    <w:rsid w:val="005476C6"/>
    <w:rsid w:val="005503BF"/>
    <w:rsid w:val="005503DA"/>
    <w:rsid w:val="00550A26"/>
    <w:rsid w:val="005514B6"/>
    <w:rsid w:val="00551F30"/>
    <w:rsid w:val="00552209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D51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238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79D5"/>
    <w:rsid w:val="005A060E"/>
    <w:rsid w:val="005A08E1"/>
    <w:rsid w:val="005A117B"/>
    <w:rsid w:val="005A1D0D"/>
    <w:rsid w:val="005A2075"/>
    <w:rsid w:val="005A2F5E"/>
    <w:rsid w:val="005A37CE"/>
    <w:rsid w:val="005A44C7"/>
    <w:rsid w:val="005A4A71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5AA7"/>
    <w:rsid w:val="005C5C6C"/>
    <w:rsid w:val="005C6877"/>
    <w:rsid w:val="005C7457"/>
    <w:rsid w:val="005C7C31"/>
    <w:rsid w:val="005D1E76"/>
    <w:rsid w:val="005D2231"/>
    <w:rsid w:val="005D3ACF"/>
    <w:rsid w:val="005D3D90"/>
    <w:rsid w:val="005D4EC7"/>
    <w:rsid w:val="005D53C2"/>
    <w:rsid w:val="005D62E9"/>
    <w:rsid w:val="005D6920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79ED"/>
    <w:rsid w:val="00607EB3"/>
    <w:rsid w:val="00610371"/>
    <w:rsid w:val="00610872"/>
    <w:rsid w:val="006117B7"/>
    <w:rsid w:val="00611C95"/>
    <w:rsid w:val="006128A0"/>
    <w:rsid w:val="00612A36"/>
    <w:rsid w:val="0061344B"/>
    <w:rsid w:val="00614CD3"/>
    <w:rsid w:val="00615258"/>
    <w:rsid w:val="00615649"/>
    <w:rsid w:val="00615985"/>
    <w:rsid w:val="006160DE"/>
    <w:rsid w:val="006165BF"/>
    <w:rsid w:val="00616DC5"/>
    <w:rsid w:val="0061701E"/>
    <w:rsid w:val="006171D0"/>
    <w:rsid w:val="0061739E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7B15"/>
    <w:rsid w:val="00647D5F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C67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4FD"/>
    <w:rsid w:val="006B47F5"/>
    <w:rsid w:val="006B499E"/>
    <w:rsid w:val="006B53CC"/>
    <w:rsid w:val="006B5E8A"/>
    <w:rsid w:val="006B6154"/>
    <w:rsid w:val="006B623B"/>
    <w:rsid w:val="006B6969"/>
    <w:rsid w:val="006C01EE"/>
    <w:rsid w:val="006C031A"/>
    <w:rsid w:val="006C0B1F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05A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3429"/>
    <w:rsid w:val="007A4476"/>
    <w:rsid w:val="007A4F06"/>
    <w:rsid w:val="007A5238"/>
    <w:rsid w:val="007A6470"/>
    <w:rsid w:val="007A67F3"/>
    <w:rsid w:val="007A6895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D0007"/>
    <w:rsid w:val="007D0297"/>
    <w:rsid w:val="007D1716"/>
    <w:rsid w:val="007D1ACB"/>
    <w:rsid w:val="007D1BCD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052"/>
    <w:rsid w:val="007E373A"/>
    <w:rsid w:val="007E4F59"/>
    <w:rsid w:val="007E51FC"/>
    <w:rsid w:val="007E5F56"/>
    <w:rsid w:val="007E6136"/>
    <w:rsid w:val="007E6C61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5590"/>
    <w:rsid w:val="007F5B6C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63B"/>
    <w:rsid w:val="00847C09"/>
    <w:rsid w:val="00847F21"/>
    <w:rsid w:val="008513E9"/>
    <w:rsid w:val="00851ABD"/>
    <w:rsid w:val="00852211"/>
    <w:rsid w:val="00852FF1"/>
    <w:rsid w:val="00853DE0"/>
    <w:rsid w:val="00853DF9"/>
    <w:rsid w:val="0085428C"/>
    <w:rsid w:val="00855E5E"/>
    <w:rsid w:val="00856793"/>
    <w:rsid w:val="00856D7F"/>
    <w:rsid w:val="00857521"/>
    <w:rsid w:val="008602EB"/>
    <w:rsid w:val="008607B8"/>
    <w:rsid w:val="008608B9"/>
    <w:rsid w:val="00860B1C"/>
    <w:rsid w:val="008620A5"/>
    <w:rsid w:val="00862421"/>
    <w:rsid w:val="00863AE4"/>
    <w:rsid w:val="00865C08"/>
    <w:rsid w:val="008663D9"/>
    <w:rsid w:val="00866753"/>
    <w:rsid w:val="008674E3"/>
    <w:rsid w:val="00867EAB"/>
    <w:rsid w:val="0087104D"/>
    <w:rsid w:val="00871A6E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4BEA"/>
    <w:rsid w:val="00885950"/>
    <w:rsid w:val="00885F0C"/>
    <w:rsid w:val="00886236"/>
    <w:rsid w:val="0088679E"/>
    <w:rsid w:val="008874A4"/>
    <w:rsid w:val="008874AD"/>
    <w:rsid w:val="008902B4"/>
    <w:rsid w:val="0089037A"/>
    <w:rsid w:val="008907D1"/>
    <w:rsid w:val="00890968"/>
    <w:rsid w:val="008914A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3F2F"/>
    <w:rsid w:val="008B4717"/>
    <w:rsid w:val="008B564E"/>
    <w:rsid w:val="008C0A36"/>
    <w:rsid w:val="008C1E32"/>
    <w:rsid w:val="008C3124"/>
    <w:rsid w:val="008C31CE"/>
    <w:rsid w:val="008C5AB7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580A"/>
    <w:rsid w:val="008D5F2C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55B8"/>
    <w:rsid w:val="008E5B5C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1FEC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16E73"/>
    <w:rsid w:val="00921490"/>
    <w:rsid w:val="0092173C"/>
    <w:rsid w:val="009217C9"/>
    <w:rsid w:val="00923619"/>
    <w:rsid w:val="00924044"/>
    <w:rsid w:val="009240FE"/>
    <w:rsid w:val="00924F29"/>
    <w:rsid w:val="00924F3F"/>
    <w:rsid w:val="009260AE"/>
    <w:rsid w:val="00926ED8"/>
    <w:rsid w:val="0092755C"/>
    <w:rsid w:val="00931004"/>
    <w:rsid w:val="009311BA"/>
    <w:rsid w:val="009315AA"/>
    <w:rsid w:val="009319FA"/>
    <w:rsid w:val="0093301D"/>
    <w:rsid w:val="0093346E"/>
    <w:rsid w:val="00933A03"/>
    <w:rsid w:val="00933E51"/>
    <w:rsid w:val="00934B7D"/>
    <w:rsid w:val="00935A04"/>
    <w:rsid w:val="00935D10"/>
    <w:rsid w:val="009367F8"/>
    <w:rsid w:val="00936F26"/>
    <w:rsid w:val="00937A31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0BE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13BE"/>
    <w:rsid w:val="0099221B"/>
    <w:rsid w:val="00992D1E"/>
    <w:rsid w:val="00993096"/>
    <w:rsid w:val="009934F1"/>
    <w:rsid w:val="009955BF"/>
    <w:rsid w:val="00996A7B"/>
    <w:rsid w:val="00996B2A"/>
    <w:rsid w:val="00996EE3"/>
    <w:rsid w:val="009A0C2B"/>
    <w:rsid w:val="009A2A05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5DF3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D78D0"/>
    <w:rsid w:val="009E04A9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38AB"/>
    <w:rsid w:val="009F465A"/>
    <w:rsid w:val="009F6017"/>
    <w:rsid w:val="009F61F7"/>
    <w:rsid w:val="009F6A55"/>
    <w:rsid w:val="009F70D1"/>
    <w:rsid w:val="009F726E"/>
    <w:rsid w:val="009F7884"/>
    <w:rsid w:val="00A00F4B"/>
    <w:rsid w:val="00A01109"/>
    <w:rsid w:val="00A0123A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66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2898"/>
    <w:rsid w:val="00A736C0"/>
    <w:rsid w:val="00A738E7"/>
    <w:rsid w:val="00A73E1D"/>
    <w:rsid w:val="00A74123"/>
    <w:rsid w:val="00A745F8"/>
    <w:rsid w:val="00A74A61"/>
    <w:rsid w:val="00A75501"/>
    <w:rsid w:val="00A75978"/>
    <w:rsid w:val="00A76FA8"/>
    <w:rsid w:val="00A77246"/>
    <w:rsid w:val="00A8065D"/>
    <w:rsid w:val="00A80DE5"/>
    <w:rsid w:val="00A80FC4"/>
    <w:rsid w:val="00A8103A"/>
    <w:rsid w:val="00A814D5"/>
    <w:rsid w:val="00A81CDE"/>
    <w:rsid w:val="00A8393B"/>
    <w:rsid w:val="00A841D0"/>
    <w:rsid w:val="00A84D7B"/>
    <w:rsid w:val="00A853FF"/>
    <w:rsid w:val="00A861E5"/>
    <w:rsid w:val="00A8695F"/>
    <w:rsid w:val="00A87901"/>
    <w:rsid w:val="00A90048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4D3A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2D90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28A"/>
    <w:rsid w:val="00AC4CB8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5AD6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4E7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58E7"/>
    <w:rsid w:val="00B1641C"/>
    <w:rsid w:val="00B1767B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0B0"/>
    <w:rsid w:val="00B561F5"/>
    <w:rsid w:val="00B567F0"/>
    <w:rsid w:val="00B56BDE"/>
    <w:rsid w:val="00B57A39"/>
    <w:rsid w:val="00B57D01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2AC5"/>
    <w:rsid w:val="00BA3E39"/>
    <w:rsid w:val="00BA486E"/>
    <w:rsid w:val="00BA5490"/>
    <w:rsid w:val="00BA5FC6"/>
    <w:rsid w:val="00BA666F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2C37"/>
    <w:rsid w:val="00BF3091"/>
    <w:rsid w:val="00BF3190"/>
    <w:rsid w:val="00BF35B3"/>
    <w:rsid w:val="00BF46F1"/>
    <w:rsid w:val="00BF55C9"/>
    <w:rsid w:val="00BF676F"/>
    <w:rsid w:val="00C004DA"/>
    <w:rsid w:val="00C00872"/>
    <w:rsid w:val="00C024DD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66FB"/>
    <w:rsid w:val="00C17545"/>
    <w:rsid w:val="00C1757C"/>
    <w:rsid w:val="00C176C4"/>
    <w:rsid w:val="00C17B11"/>
    <w:rsid w:val="00C17BE7"/>
    <w:rsid w:val="00C20498"/>
    <w:rsid w:val="00C2101E"/>
    <w:rsid w:val="00C211F3"/>
    <w:rsid w:val="00C21C56"/>
    <w:rsid w:val="00C23B25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662"/>
    <w:rsid w:val="00C31D19"/>
    <w:rsid w:val="00C3305F"/>
    <w:rsid w:val="00C33315"/>
    <w:rsid w:val="00C33C4E"/>
    <w:rsid w:val="00C3428B"/>
    <w:rsid w:val="00C346D6"/>
    <w:rsid w:val="00C34F4B"/>
    <w:rsid w:val="00C3586A"/>
    <w:rsid w:val="00C374F3"/>
    <w:rsid w:val="00C377C8"/>
    <w:rsid w:val="00C37A27"/>
    <w:rsid w:val="00C401B7"/>
    <w:rsid w:val="00C405A3"/>
    <w:rsid w:val="00C40DEA"/>
    <w:rsid w:val="00C419E2"/>
    <w:rsid w:val="00C4230C"/>
    <w:rsid w:val="00C4246A"/>
    <w:rsid w:val="00C42F06"/>
    <w:rsid w:val="00C43489"/>
    <w:rsid w:val="00C43FFA"/>
    <w:rsid w:val="00C4432F"/>
    <w:rsid w:val="00C4567B"/>
    <w:rsid w:val="00C457E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6D24"/>
    <w:rsid w:val="00C575E7"/>
    <w:rsid w:val="00C57634"/>
    <w:rsid w:val="00C60512"/>
    <w:rsid w:val="00C605B0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36D9"/>
    <w:rsid w:val="00C84446"/>
    <w:rsid w:val="00C847B1"/>
    <w:rsid w:val="00C847C3"/>
    <w:rsid w:val="00C850BC"/>
    <w:rsid w:val="00C86685"/>
    <w:rsid w:val="00C870B3"/>
    <w:rsid w:val="00C87280"/>
    <w:rsid w:val="00C913BF"/>
    <w:rsid w:val="00C92227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2FA"/>
    <w:rsid w:val="00CE14EE"/>
    <w:rsid w:val="00CE14F0"/>
    <w:rsid w:val="00CE3098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40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576"/>
    <w:rsid w:val="00D66DD6"/>
    <w:rsid w:val="00D70069"/>
    <w:rsid w:val="00D70E1B"/>
    <w:rsid w:val="00D70EE9"/>
    <w:rsid w:val="00D71571"/>
    <w:rsid w:val="00D71D23"/>
    <w:rsid w:val="00D71DAE"/>
    <w:rsid w:val="00D736BA"/>
    <w:rsid w:val="00D7382A"/>
    <w:rsid w:val="00D73F82"/>
    <w:rsid w:val="00D75098"/>
    <w:rsid w:val="00D754D8"/>
    <w:rsid w:val="00D7582A"/>
    <w:rsid w:val="00D7611E"/>
    <w:rsid w:val="00D76F12"/>
    <w:rsid w:val="00D77F9E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0420"/>
    <w:rsid w:val="00DE10BB"/>
    <w:rsid w:val="00DE15B6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1434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0A09"/>
    <w:rsid w:val="00E025EE"/>
    <w:rsid w:val="00E029AD"/>
    <w:rsid w:val="00E02D70"/>
    <w:rsid w:val="00E03501"/>
    <w:rsid w:val="00E04713"/>
    <w:rsid w:val="00E049B3"/>
    <w:rsid w:val="00E05323"/>
    <w:rsid w:val="00E053C1"/>
    <w:rsid w:val="00E059B6"/>
    <w:rsid w:val="00E06E3D"/>
    <w:rsid w:val="00E1105A"/>
    <w:rsid w:val="00E13378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2DBB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554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721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0C9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48D1"/>
    <w:rsid w:val="00EA5EB4"/>
    <w:rsid w:val="00EA6424"/>
    <w:rsid w:val="00EA7C2A"/>
    <w:rsid w:val="00EA7E0A"/>
    <w:rsid w:val="00EB042F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B35"/>
    <w:rsid w:val="00EB54ED"/>
    <w:rsid w:val="00EB56F3"/>
    <w:rsid w:val="00EB57AA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889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5D76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D84"/>
    <w:rsid w:val="00F30EFC"/>
    <w:rsid w:val="00F31805"/>
    <w:rsid w:val="00F322ED"/>
    <w:rsid w:val="00F32ECE"/>
    <w:rsid w:val="00F36D43"/>
    <w:rsid w:val="00F36FB4"/>
    <w:rsid w:val="00F373E0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37A0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21D3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29B1"/>
    <w:rsid w:val="00FA2EEB"/>
    <w:rsid w:val="00FA3790"/>
    <w:rsid w:val="00FA5563"/>
    <w:rsid w:val="00FA562F"/>
    <w:rsid w:val="00FA6FC5"/>
    <w:rsid w:val="00FA7027"/>
    <w:rsid w:val="00FA71D2"/>
    <w:rsid w:val="00FA71E9"/>
    <w:rsid w:val="00FA7B74"/>
    <w:rsid w:val="00FB017F"/>
    <w:rsid w:val="00FB0E97"/>
    <w:rsid w:val="00FB1894"/>
    <w:rsid w:val="00FB189D"/>
    <w:rsid w:val="00FB258D"/>
    <w:rsid w:val="00FB30FD"/>
    <w:rsid w:val="00FB34D5"/>
    <w:rsid w:val="00FB375D"/>
    <w:rsid w:val="00FB3C44"/>
    <w:rsid w:val="00FB3C78"/>
    <w:rsid w:val="00FB43F5"/>
    <w:rsid w:val="00FB442B"/>
    <w:rsid w:val="00FB48B1"/>
    <w:rsid w:val="00FB51EF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43BF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D51"/>
    <w:rsid w:val="00FD7E00"/>
    <w:rsid w:val="00FE0834"/>
    <w:rsid w:val="00FE0BB4"/>
    <w:rsid w:val="00FE0F78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7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640</cp:revision>
  <cp:lastPrinted>2021-07-12T18:53:00Z</cp:lastPrinted>
  <dcterms:created xsi:type="dcterms:W3CDTF">2020-08-06T14:41:00Z</dcterms:created>
  <dcterms:modified xsi:type="dcterms:W3CDTF">2021-10-18T16:44:00Z</dcterms:modified>
</cp:coreProperties>
</file>